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92294359"/>
        <w:docPartObj>
          <w:docPartGallery w:val="Cover Pages"/>
          <w:docPartUnique/>
        </w:docPartObj>
      </w:sdtPr>
      <w:sdtEndPr/>
      <w:sdtContent>
        <w:p w:rsidR="00452A54" w:rsidRDefault="00452A5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52A54" w:rsidRDefault="00452A5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52A54" w:rsidRDefault="00452A5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A54" w:rsidRDefault="00C93EB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2A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723209" w:rsidRPr="00723209" w:rsidRDefault="0072320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452A54" w:rsidRDefault="00C93EB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2A54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723209" w:rsidRPr="00723209" w:rsidRDefault="0072320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A54" w:rsidRDefault="00C93EB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52A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GB"/>
                                      </w:rPr>
                                      <w:t>Revisiedocumen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452A54" w:rsidRDefault="00C93EB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2A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452A54" w:rsidRDefault="00C93EB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52A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GB"/>
                                </w:rPr>
                                <w:t>Revisiedocument</w:t>
                              </w:r>
                              <w:proofErr w:type="spellEnd"/>
                            </w:sdtContent>
                          </w:sdt>
                        </w:p>
                        <w:p w:rsidR="00452A54" w:rsidRDefault="00C93EB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2A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2A54" w:rsidRDefault="00452A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976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782" w:rsidRDefault="00E47782">
          <w:pPr>
            <w:pStyle w:val="TOCHeading"/>
          </w:pPr>
          <w:r>
            <w:t>Inhoudsopgave</w:t>
          </w:r>
        </w:p>
        <w:p w:rsidR="00FE5B32" w:rsidRDefault="00E4778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57166" w:history="1">
            <w:r w:rsidR="00FE5B32" w:rsidRPr="00E9180F">
              <w:rPr>
                <w:rStyle w:val="Hyperlink"/>
                <w:noProof/>
              </w:rPr>
              <w:t>Inleiding</w:t>
            </w:r>
            <w:r w:rsidR="00FE5B32">
              <w:rPr>
                <w:noProof/>
                <w:webHidden/>
              </w:rPr>
              <w:tab/>
            </w:r>
            <w:r w:rsidR="00FE5B32">
              <w:rPr>
                <w:noProof/>
                <w:webHidden/>
              </w:rPr>
              <w:fldChar w:fldCharType="begin"/>
            </w:r>
            <w:r w:rsidR="00FE5B32">
              <w:rPr>
                <w:noProof/>
                <w:webHidden/>
              </w:rPr>
              <w:instrText xml:space="preserve"> PAGEREF _Toc475557166 \h </w:instrText>
            </w:r>
            <w:r w:rsidR="00FE5B32">
              <w:rPr>
                <w:noProof/>
                <w:webHidden/>
              </w:rPr>
            </w:r>
            <w:r w:rsidR="00FE5B32">
              <w:rPr>
                <w:noProof/>
                <w:webHidden/>
              </w:rPr>
              <w:fldChar w:fldCharType="separate"/>
            </w:r>
            <w:r w:rsidR="00FE5B32">
              <w:rPr>
                <w:noProof/>
                <w:webHidden/>
              </w:rPr>
              <w:t>2</w:t>
            </w:r>
            <w:r w:rsidR="00FE5B32">
              <w:rPr>
                <w:noProof/>
                <w:webHidden/>
              </w:rPr>
              <w:fldChar w:fldCharType="end"/>
            </w:r>
          </w:hyperlink>
        </w:p>
        <w:p w:rsidR="00FE5B32" w:rsidRDefault="00FE5B3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57167" w:history="1">
            <w:r w:rsidRPr="00E9180F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32" w:rsidRDefault="00FE5B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57168" w:history="1">
            <w:r w:rsidRPr="00E9180F">
              <w:rPr>
                <w:rStyle w:val="Hyperlink"/>
                <w:noProof/>
              </w:rPr>
              <w:t>Interview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32" w:rsidRDefault="00FE5B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57169" w:history="1">
            <w:r w:rsidRPr="00E9180F">
              <w:rPr>
                <w:rStyle w:val="Hyperlink"/>
                <w:noProof/>
              </w:rPr>
              <w:t>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32" w:rsidRDefault="00FE5B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57170" w:history="1">
            <w:r w:rsidRPr="00E9180F">
              <w:rPr>
                <w:rStyle w:val="Hyperlink"/>
                <w:noProof/>
              </w:rPr>
              <w:t>Gespreks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32" w:rsidRDefault="00FE5B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57171" w:history="1">
            <w:r w:rsidRPr="00E9180F">
              <w:rPr>
                <w:rStyle w:val="Hyperlink"/>
                <w:noProof/>
              </w:rPr>
              <w:t>Hernieuw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32" w:rsidRDefault="00FE5B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57172" w:history="1">
            <w:r w:rsidRPr="00E9180F">
              <w:rPr>
                <w:rStyle w:val="Hyperlink"/>
                <w:noProof/>
              </w:rPr>
              <w:t>Off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32" w:rsidRDefault="00FE5B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57173" w:history="1">
            <w:r w:rsidRPr="00E9180F">
              <w:rPr>
                <w:rStyle w:val="Hyperlink"/>
                <w:noProof/>
              </w:rPr>
              <w:t>Prototype gebaseerd op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32" w:rsidRDefault="00FE5B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57174" w:history="1">
            <w:r w:rsidRPr="00E9180F">
              <w:rPr>
                <w:rStyle w:val="Hyperlink"/>
                <w:noProof/>
              </w:rPr>
              <w:t>Prototype toelichting volgordelijk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32" w:rsidRDefault="00FE5B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57175" w:history="1">
            <w:r w:rsidRPr="00E9180F">
              <w:rPr>
                <w:rStyle w:val="Hyperlink"/>
                <w:noProof/>
              </w:rPr>
              <w:t>Plan van 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32" w:rsidRDefault="00FE5B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57176" w:history="1">
            <w:r w:rsidRPr="00E9180F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32" w:rsidRDefault="00FE5B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57177" w:history="1">
            <w:r w:rsidRPr="00E9180F">
              <w:rPr>
                <w:rStyle w:val="Hyperlink"/>
                <w:noProof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32" w:rsidRDefault="00FE5B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57178" w:history="1">
            <w:r w:rsidRPr="00E9180F">
              <w:rPr>
                <w:rStyle w:val="Hyperlink"/>
                <w:noProof/>
              </w:rPr>
              <w:t>Verslag over de installatie, configuratie en testen van de test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32" w:rsidRDefault="00FE5B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57179" w:history="1">
            <w:r w:rsidRPr="00E9180F">
              <w:rPr>
                <w:rStyle w:val="Hyperlink"/>
                <w:noProof/>
              </w:rPr>
              <w:t>Material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32" w:rsidRDefault="00FE5B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57180" w:history="1">
            <w:r w:rsidRPr="00E9180F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32" w:rsidRDefault="00FE5B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57181" w:history="1">
            <w:r w:rsidRPr="00E9180F">
              <w:rPr>
                <w:rStyle w:val="Hyperlink"/>
                <w:noProof/>
              </w:rPr>
              <w:t>Ontwerp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B32" w:rsidRDefault="00FE5B3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57182" w:history="1">
            <w:r w:rsidRPr="00E9180F">
              <w:rPr>
                <w:rStyle w:val="Hyperlink"/>
                <w:noProof/>
              </w:rPr>
              <w:t>Back-up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782" w:rsidRDefault="00E47782">
          <w:r>
            <w:rPr>
              <w:b/>
              <w:bCs/>
            </w:rPr>
            <w:fldChar w:fldCharType="end"/>
          </w:r>
        </w:p>
      </w:sdtContent>
    </w:sdt>
    <w:p w:rsidR="00E47782" w:rsidRDefault="00E47782">
      <w:r>
        <w:br w:type="page"/>
      </w:r>
      <w:bookmarkStart w:id="0" w:name="_GoBack"/>
      <w:bookmarkEnd w:id="0"/>
    </w:p>
    <w:p w:rsidR="00257F74" w:rsidRDefault="00257F74" w:rsidP="00257F74">
      <w:pPr>
        <w:pStyle w:val="Heading1"/>
      </w:pPr>
      <w:bookmarkStart w:id="1" w:name="_Toc475557166"/>
      <w:r>
        <w:lastRenderedPageBreak/>
        <w:t>Inleiding</w:t>
      </w:r>
      <w:bookmarkEnd w:id="1"/>
    </w:p>
    <w:p w:rsidR="00257F74" w:rsidRPr="00257F74" w:rsidRDefault="00257F74" w:rsidP="00257F74">
      <w:pPr>
        <w:pStyle w:val="NoSpacing"/>
      </w:pPr>
      <w:r>
        <w:t>Het doel van dit document is om alle versie wijzigen aan documentatie en andere documenten in beeld te brengen en welke wijzigen verricht zijn per versie.</w:t>
      </w:r>
    </w:p>
    <w:p w:rsidR="00257F74" w:rsidRDefault="00257F74" w:rsidP="00257F74">
      <w:pPr>
        <w:pStyle w:val="NoSpacing"/>
      </w:pPr>
    </w:p>
    <w:p w:rsidR="00C00FAC" w:rsidRDefault="00C00FAC" w:rsidP="00C00FAC">
      <w:pPr>
        <w:pStyle w:val="Heading1"/>
      </w:pPr>
      <w:bookmarkStart w:id="2" w:name="_Toc475557167"/>
      <w:r>
        <w:t>Revisies</w:t>
      </w:r>
      <w:bookmarkEnd w:id="2"/>
    </w:p>
    <w:p w:rsidR="009E1F1F" w:rsidRDefault="00DD3A18" w:rsidP="009E1F1F">
      <w:pPr>
        <w:pStyle w:val="Heading2"/>
      </w:pPr>
      <w:bookmarkStart w:id="3" w:name="_Toc475557168"/>
      <w:r w:rsidRPr="00DD3A18">
        <w:t>Interviewvragen</w:t>
      </w:r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E0969">
              <w:rPr>
                <w:b/>
              </w:rPr>
              <w:t xml:space="preserve">Interviewvragen 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offerte en gedeelde ingevuld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9E1F1F" w:rsidRDefault="009E1F1F" w:rsidP="009E1F1F">
      <w:pPr>
        <w:pStyle w:val="NoSpacing"/>
      </w:pPr>
    </w:p>
    <w:p w:rsidR="00DD3A18" w:rsidRDefault="00DD3A18" w:rsidP="00257F74">
      <w:pPr>
        <w:pStyle w:val="Heading2"/>
      </w:pPr>
      <w:bookmarkStart w:id="4" w:name="_Toc475557169"/>
      <w:r w:rsidRPr="00DD3A18">
        <w:t>Interview</w:t>
      </w:r>
      <w:bookmarkEnd w:id="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erview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 is gehouden en uitgewerkt in het document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DD3A18" w:rsidP="00257F74">
      <w:pPr>
        <w:pStyle w:val="Heading2"/>
      </w:pPr>
      <w:bookmarkStart w:id="5" w:name="_Toc475557170"/>
      <w:r w:rsidRPr="00DD3A18">
        <w:t>Gespreksverslag</w:t>
      </w:r>
      <w:bookmarkEnd w:id="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4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spreksverlag</w:t>
            </w:r>
            <w:proofErr w:type="spellEnd"/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late uitgewerkt met hoofdstukken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3</w:t>
            </w:r>
          </w:p>
        </w:tc>
      </w:tr>
      <w:tr w:rsidR="00DD3A18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5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espreksverlag</w:t>
            </w:r>
            <w:proofErr w:type="spellEnd"/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preksverslag helemaal uitgewerk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DD3A18" w:rsidP="00257F74">
      <w:pPr>
        <w:pStyle w:val="Heading2"/>
      </w:pPr>
      <w:bookmarkStart w:id="6" w:name="_Toc475557171"/>
      <w:r w:rsidRPr="00DD3A18">
        <w:t>Hernieuwde opdracht</w:t>
      </w:r>
      <w:bookmarkEnd w:id="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5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ernieuwde opdracht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nieuwde opdracht is uitgewerkt uitgaand van het interview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DD3A18" w:rsidP="00257F74">
      <w:pPr>
        <w:pStyle w:val="Heading2"/>
      </w:pPr>
      <w:bookmarkStart w:id="7" w:name="_Toc475557172"/>
      <w:r w:rsidRPr="00DD3A18">
        <w:t>Offerte</w:t>
      </w:r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offerte en gedeelde ingevuld.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.0</w:t>
            </w:r>
          </w:p>
        </w:tc>
      </w:tr>
      <w:tr w:rsidR="00DD3A18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6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informatie is verwerkt in de offerte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21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fferte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waarden toegevoegd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1</w:t>
            </w:r>
          </w:p>
        </w:tc>
      </w:tr>
    </w:tbl>
    <w:p w:rsidR="001A1BB5" w:rsidRDefault="001A1BB5" w:rsidP="009E1F1F">
      <w:pPr>
        <w:pStyle w:val="NoSpacing"/>
      </w:pPr>
    </w:p>
    <w:p w:rsidR="001A1BB5" w:rsidRDefault="001A1BB5">
      <w:pPr>
        <w:rPr>
          <w:rFonts w:eastAsiaTheme="minorEastAsia"/>
          <w:lang w:eastAsia="nl-NL"/>
        </w:rPr>
      </w:pPr>
      <w:r>
        <w:br w:type="page"/>
      </w:r>
    </w:p>
    <w:p w:rsidR="00FE5B32" w:rsidRDefault="00FE5B32" w:rsidP="00FE5B32">
      <w:pPr>
        <w:pStyle w:val="Heading2"/>
      </w:pPr>
      <w:bookmarkStart w:id="8" w:name="_Toc475557173"/>
      <w:r>
        <w:lastRenderedPageBreak/>
        <w:t xml:space="preserve">Prototype gebaseerd op </w:t>
      </w:r>
      <w:r w:rsidRPr="00FE5B32">
        <w:t>Interview</w:t>
      </w:r>
      <w:bookmarkEnd w:id="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FE5B32" w:rsidTr="00FD6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5B32" w:rsidRDefault="00FE5B32" w:rsidP="00FD6FB9">
            <w:r>
              <w:t>Datum</w:t>
            </w:r>
          </w:p>
        </w:tc>
        <w:tc>
          <w:tcPr>
            <w:tcW w:w="6095" w:type="dxa"/>
          </w:tcPr>
          <w:p w:rsidR="00FE5B32" w:rsidRDefault="00FE5B32" w:rsidP="00FD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FE5B32" w:rsidRDefault="00FE5B32" w:rsidP="00FD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FE5B32" w:rsidRDefault="00FE5B32" w:rsidP="00FD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FE5B32" w:rsidTr="00FD6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5B32" w:rsidRPr="00C12C55" w:rsidRDefault="00FE5B32" w:rsidP="00FD6FB9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FE5B32" w:rsidRPr="00F42AB9" w:rsidRDefault="00FE5B32" w:rsidP="00FD6FB9"/>
        </w:tc>
        <w:tc>
          <w:tcPr>
            <w:tcW w:w="6095" w:type="dxa"/>
          </w:tcPr>
          <w:sdt>
            <w:sdtPr>
              <w:rPr>
                <w:b/>
              </w:rPr>
              <w:id w:val="-1780104889"/>
              <w:docPartObj>
                <w:docPartGallery w:val="Page Numbers (Top of Page)"/>
                <w:docPartUnique/>
              </w:docPartObj>
            </w:sdtPr>
            <w:sdtEndPr>
              <w:rPr>
                <w:b w:val="0"/>
              </w:rPr>
            </w:sdtEndPr>
            <w:sdtContent>
              <w:p w:rsidR="00FE5B32" w:rsidRDefault="00FE5B32" w:rsidP="00FD6FB9">
                <w:pPr>
                  <w:pStyle w:val="Foo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25336B">
                  <w:rPr>
                    <w:b/>
                  </w:rPr>
                  <w:t>Prototype gebaseerd op Interview</w:t>
                </w:r>
              </w:p>
            </w:sdtContent>
          </w:sdt>
          <w:p w:rsidR="00FE5B32" w:rsidRDefault="00FE5B32" w:rsidP="00FD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FE5B32" w:rsidRPr="00A90D73" w:rsidRDefault="00FE5B32" w:rsidP="00FD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document afgewerkt</w:t>
            </w:r>
          </w:p>
        </w:tc>
        <w:tc>
          <w:tcPr>
            <w:tcW w:w="851" w:type="dxa"/>
          </w:tcPr>
          <w:p w:rsidR="00FE5B32" w:rsidRPr="00A90D73" w:rsidRDefault="00FE5B32" w:rsidP="00FD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FE5B32" w:rsidRPr="00A90D73" w:rsidRDefault="00FE5B32" w:rsidP="00FD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FE5B32" w:rsidTr="00FD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5B32" w:rsidRPr="00C12C55" w:rsidRDefault="00FE5B32" w:rsidP="00FD6FB9">
            <w:pPr>
              <w:pStyle w:val="NoSpacing"/>
            </w:pPr>
            <w:r>
              <w:t>22-02-2017</w:t>
            </w:r>
          </w:p>
        </w:tc>
        <w:tc>
          <w:tcPr>
            <w:tcW w:w="6095" w:type="dxa"/>
          </w:tcPr>
          <w:sdt>
            <w:sdtPr>
              <w:rPr>
                <w:b/>
              </w:rPr>
              <w:id w:val="-1819880746"/>
              <w:docPartObj>
                <w:docPartGallery w:val="Page Numbers (Top of Page)"/>
                <w:docPartUnique/>
              </w:docPartObj>
            </w:sdtPr>
            <w:sdtEndPr>
              <w:rPr>
                <w:b w:val="0"/>
              </w:rPr>
            </w:sdtEndPr>
            <w:sdtContent>
              <w:p w:rsidR="00FE5B32" w:rsidRPr="007C26B8" w:rsidRDefault="00FE5B32" w:rsidP="00FD6FB9">
                <w:pPr>
                  <w:pStyle w:val="Foo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5336B">
                  <w:rPr>
                    <w:b/>
                  </w:rPr>
                  <w:t>Prototype gebaseerd op Interview</w:t>
                </w:r>
              </w:p>
            </w:sdtContent>
          </w:sdt>
          <w:p w:rsidR="00FE5B32" w:rsidRDefault="00FE5B32" w:rsidP="00FD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FE5B32" w:rsidRPr="005C1A82" w:rsidRDefault="00FE5B32" w:rsidP="00FD6FB9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535931122"/>
                <w:docPartObj>
                  <w:docPartGallery w:val="Page Numbers (Top of Page)"/>
                  <w:docPartUnique/>
                </w:docPartObj>
              </w:sdtPr>
              <w:sdtContent>
                <w:r>
                  <w:t>P</w:t>
                </w:r>
                <w:r w:rsidRPr="008A51AA">
                  <w:t>rotot</w:t>
                </w:r>
                <w:r>
                  <w:t>ype</w:t>
                </w:r>
              </w:sdtContent>
            </w:sdt>
            <w:r>
              <w:t xml:space="preserve"> schetsen gebruikt in plaats van digitale schets.</w:t>
            </w:r>
          </w:p>
        </w:tc>
        <w:tc>
          <w:tcPr>
            <w:tcW w:w="851" w:type="dxa"/>
          </w:tcPr>
          <w:p w:rsidR="00FE5B32" w:rsidRDefault="00FE5B32" w:rsidP="00FD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FE5B32" w:rsidRDefault="00FE5B32" w:rsidP="00FD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</w:t>
            </w:r>
          </w:p>
        </w:tc>
      </w:tr>
    </w:tbl>
    <w:p w:rsidR="00FE5B32" w:rsidRPr="00FE5B32" w:rsidRDefault="00FE5B32" w:rsidP="00FE5B32">
      <w:pPr>
        <w:pStyle w:val="NoSpacing"/>
      </w:pPr>
    </w:p>
    <w:p w:rsidR="00FE5B32" w:rsidRDefault="00FE5B32" w:rsidP="00FE5B32">
      <w:pPr>
        <w:pStyle w:val="Heading2"/>
      </w:pPr>
      <w:bookmarkStart w:id="9" w:name="_Toc475557174"/>
      <w:r>
        <w:t xml:space="preserve">Prototype toelichting </w:t>
      </w:r>
      <w:r w:rsidRPr="00FE5B32">
        <w:t>volgordelijkheid</w:t>
      </w:r>
      <w:bookmarkEnd w:id="9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FE5B32" w:rsidTr="00FD6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5B32" w:rsidRDefault="00FE5B32" w:rsidP="00FD6FB9">
            <w:r>
              <w:t>Datum</w:t>
            </w:r>
          </w:p>
        </w:tc>
        <w:tc>
          <w:tcPr>
            <w:tcW w:w="6095" w:type="dxa"/>
          </w:tcPr>
          <w:p w:rsidR="00FE5B32" w:rsidRDefault="00FE5B32" w:rsidP="00FD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FE5B32" w:rsidRDefault="00FE5B32" w:rsidP="00FD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FE5B32" w:rsidRDefault="00FE5B32" w:rsidP="00FD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FE5B32" w:rsidTr="00FD6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5B32" w:rsidRPr="00C12C55" w:rsidRDefault="00FE5B32" w:rsidP="00FD6FB9">
            <w:pPr>
              <w:pStyle w:val="NoSpacing"/>
            </w:pPr>
            <w:r>
              <w:t>16-02-2017</w:t>
            </w:r>
          </w:p>
        </w:tc>
        <w:tc>
          <w:tcPr>
            <w:tcW w:w="6095" w:type="dxa"/>
          </w:tcPr>
          <w:sdt>
            <w:sdtPr>
              <w:rPr>
                <w:b/>
              </w:rPr>
              <w:id w:val="-1620059968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b/>
                  </w:rPr>
                  <w:id w:val="-1509588975"/>
                  <w:docPartObj>
                    <w:docPartGallery w:val="Page Numbers (Top of Page)"/>
                    <w:docPartUnique/>
                  </w:docPartObj>
                </w:sdtPr>
                <w:sdtContent>
                  <w:p w:rsidR="00FE5B32" w:rsidRPr="008A51AA" w:rsidRDefault="00FE5B32" w:rsidP="00FD6FB9">
                    <w:pPr>
                      <w:pStyle w:val="Foo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</w:rPr>
                    </w:pPr>
                    <w:r w:rsidRPr="008A51AA">
                      <w:rPr>
                        <w:b/>
                      </w:rPr>
                      <w:t>Prototype toelichting volgordelijkheid</w:t>
                    </w:r>
                  </w:p>
                </w:sdtContent>
              </w:sdt>
            </w:sdtContent>
          </w:sdt>
          <w:p w:rsidR="00FE5B32" w:rsidRDefault="00FE5B32" w:rsidP="00FD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FE5B32" w:rsidRPr="005C1A82" w:rsidRDefault="00FE5B32" w:rsidP="00FD6FB9">
            <w:pPr>
              <w:pStyle w:val="Foo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205985676"/>
                <w:docPartObj>
                  <w:docPartGallery w:val="Page Numbers (Top of Page)"/>
                  <w:docPartUnique/>
                </w:docPartObj>
              </w:sdtPr>
              <w:sdtContent>
                <w:r w:rsidRPr="008A51AA">
                  <w:t>Protot</w:t>
                </w:r>
                <w:r>
                  <w:t>ype toelichting volgordelijkheid</w:t>
                </w:r>
              </w:sdtContent>
            </w:sdt>
            <w:r>
              <w:t xml:space="preserve"> i</w:t>
            </w:r>
            <w:r w:rsidRPr="008A51AA">
              <w:t>s afgewerkt</w:t>
            </w:r>
            <w:r>
              <w:t>.</w:t>
            </w:r>
          </w:p>
        </w:tc>
        <w:tc>
          <w:tcPr>
            <w:tcW w:w="851" w:type="dxa"/>
          </w:tcPr>
          <w:p w:rsidR="00FE5B32" w:rsidRDefault="00FE5B32" w:rsidP="00FD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FE5B32" w:rsidRDefault="00FE5B32" w:rsidP="00FD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FE5B32" w:rsidTr="00FD6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5B32" w:rsidRPr="00C12C55" w:rsidRDefault="00FE5B32" w:rsidP="00FD6FB9">
            <w:pPr>
              <w:pStyle w:val="NoSpacing"/>
            </w:pPr>
            <w:r>
              <w:t>22-02-2017</w:t>
            </w:r>
          </w:p>
        </w:tc>
        <w:tc>
          <w:tcPr>
            <w:tcW w:w="6095" w:type="dxa"/>
          </w:tcPr>
          <w:sdt>
            <w:sdtPr>
              <w:rPr>
                <w:b/>
              </w:rPr>
              <w:id w:val="-138470736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b/>
                  </w:rPr>
                  <w:id w:val="628518706"/>
                  <w:docPartObj>
                    <w:docPartGallery w:val="Page Numbers (Top of Page)"/>
                    <w:docPartUnique/>
                  </w:docPartObj>
                </w:sdtPr>
                <w:sdtContent>
                  <w:p w:rsidR="00FE5B32" w:rsidRPr="008A51AA" w:rsidRDefault="00FE5B32" w:rsidP="00FD6FB9">
                    <w:pPr>
                      <w:pStyle w:val="Footer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</w:rPr>
                    </w:pPr>
                    <w:r w:rsidRPr="008A51AA">
                      <w:rPr>
                        <w:b/>
                      </w:rPr>
                      <w:t>Prototype toelichting volgordelijkheid</w:t>
                    </w:r>
                  </w:p>
                </w:sdtContent>
              </w:sdt>
            </w:sdtContent>
          </w:sdt>
          <w:p w:rsidR="00FE5B32" w:rsidRDefault="00FE5B32" w:rsidP="00FD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FE5B32" w:rsidRPr="005C1A82" w:rsidRDefault="00FE5B32" w:rsidP="00FD6FB9">
            <w:pPr>
              <w:pStyle w:val="Foo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11668870"/>
                <w:docPartObj>
                  <w:docPartGallery w:val="Page Numbers (Top of Page)"/>
                  <w:docPartUnique/>
                </w:docPartObj>
              </w:sdtPr>
              <w:sdtContent>
                <w:r>
                  <w:t>Koppen aangepast en p</w:t>
                </w:r>
                <w:r w:rsidRPr="008A51AA">
                  <w:t>rotot</w:t>
                </w:r>
                <w:r>
                  <w:t>ype</w:t>
                </w:r>
              </w:sdtContent>
            </w:sdt>
            <w:r>
              <w:t xml:space="preserve"> schetsen gebruikt in plaats van digitale schets.</w:t>
            </w:r>
          </w:p>
        </w:tc>
        <w:tc>
          <w:tcPr>
            <w:tcW w:w="851" w:type="dxa"/>
          </w:tcPr>
          <w:p w:rsidR="00FE5B32" w:rsidRDefault="00FE5B32" w:rsidP="00FD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FE5B32" w:rsidRDefault="00FE5B32" w:rsidP="00FD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4</w:t>
            </w:r>
          </w:p>
        </w:tc>
      </w:tr>
    </w:tbl>
    <w:p w:rsidR="00FE5B32" w:rsidRPr="00FE5B32" w:rsidRDefault="00FE5B32" w:rsidP="00FE5B32">
      <w:pPr>
        <w:pStyle w:val="NoSpacing"/>
      </w:pPr>
    </w:p>
    <w:p w:rsidR="00DD3A18" w:rsidRDefault="00DD3A18" w:rsidP="00257F74">
      <w:pPr>
        <w:pStyle w:val="Heading2"/>
      </w:pPr>
      <w:bookmarkStart w:id="10" w:name="_Toc475557175"/>
      <w:r w:rsidRPr="00DD3A18">
        <w:t>Plan van Aanpak</w:t>
      </w:r>
      <w:bookmarkEnd w:id="1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DD3A18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Default="00DD3A18" w:rsidP="00D259D2">
            <w:r>
              <w:t>Datum</w:t>
            </w:r>
          </w:p>
        </w:tc>
        <w:tc>
          <w:tcPr>
            <w:tcW w:w="609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3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van Aanpak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eelde van informatie verwerkt</w:t>
            </w:r>
          </w:p>
        </w:tc>
        <w:tc>
          <w:tcPr>
            <w:tcW w:w="851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Pr="00A90D73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8</w:t>
            </w:r>
          </w:p>
        </w:tc>
      </w:tr>
      <w:tr w:rsidR="00DD3A18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5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van Aanpak</w:t>
            </w: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maakt en verder meer aanpassingen aan plan van aanpak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10</w:t>
            </w:r>
          </w:p>
        </w:tc>
      </w:tr>
      <w:tr w:rsidR="00DD3A18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3A18" w:rsidRPr="00C12C55" w:rsidRDefault="00DD3A18" w:rsidP="00D259D2">
            <w:pPr>
              <w:pStyle w:val="NoSpacing"/>
            </w:pPr>
            <w:r>
              <w:t>16</w:t>
            </w:r>
            <w:r w:rsidRPr="00C12C55">
              <w:t>-</w:t>
            </w:r>
            <w:r>
              <w:t>0</w:t>
            </w:r>
            <w:r w:rsidRPr="00C12C55">
              <w:t>2-2017</w:t>
            </w:r>
          </w:p>
          <w:p w:rsidR="00DD3A18" w:rsidRPr="00F42AB9" w:rsidRDefault="00DD3A18" w:rsidP="00D259D2"/>
        </w:tc>
        <w:tc>
          <w:tcPr>
            <w:tcW w:w="6095" w:type="dxa"/>
          </w:tcPr>
          <w:p w:rsidR="00DD3A18" w:rsidRPr="0076415A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van Aanpak</w:t>
            </w: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van aanpak is afgerond.</w:t>
            </w:r>
          </w:p>
        </w:tc>
        <w:tc>
          <w:tcPr>
            <w:tcW w:w="851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DD3A18" w:rsidRDefault="00DD3A18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DD3A18" w:rsidRDefault="00DD3A18" w:rsidP="009E1F1F">
      <w:pPr>
        <w:pStyle w:val="NoSpacing"/>
      </w:pPr>
    </w:p>
    <w:p w:rsidR="00DD3A18" w:rsidRDefault="00430F68" w:rsidP="00257F74">
      <w:pPr>
        <w:pStyle w:val="Heading2"/>
      </w:pPr>
      <w:bookmarkStart w:id="11" w:name="_Toc475557176"/>
      <w:r>
        <w:t>Functioneel O</w:t>
      </w:r>
      <w:r w:rsidR="00DD3A18" w:rsidRPr="00DD3A18">
        <w:t>ntwerp</w:t>
      </w:r>
      <w:bookmarkEnd w:id="1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430F68" w:rsidTr="00C7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30F68" w:rsidRDefault="00430F68" w:rsidP="00C76E73">
            <w:r>
              <w:t>Datum</w:t>
            </w:r>
          </w:p>
        </w:tc>
        <w:tc>
          <w:tcPr>
            <w:tcW w:w="6095" w:type="dxa"/>
          </w:tcPr>
          <w:p w:rsidR="00430F68" w:rsidRDefault="00430F68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430F68" w:rsidRDefault="00430F68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430F68" w:rsidRDefault="00430F68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430F68" w:rsidTr="00C7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30F68" w:rsidRPr="00C12C55" w:rsidRDefault="00430F68" w:rsidP="00C76E73">
            <w:pPr>
              <w:pStyle w:val="NoSpacing"/>
            </w:pPr>
            <w:r w:rsidRPr="00C12C55">
              <w:t>15-</w:t>
            </w:r>
            <w:r>
              <w:t>0</w:t>
            </w:r>
            <w:r w:rsidRPr="00C12C55">
              <w:t>2-2017</w:t>
            </w:r>
          </w:p>
          <w:p w:rsidR="00430F68" w:rsidRPr="00F42AB9" w:rsidRDefault="00430F68" w:rsidP="00C76E73"/>
        </w:tc>
        <w:tc>
          <w:tcPr>
            <w:tcW w:w="6095" w:type="dxa"/>
          </w:tcPr>
          <w:p w:rsidR="00430F68" w:rsidRPr="00C20302" w:rsidRDefault="00430F68" w:rsidP="00C76E7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0302">
              <w:rPr>
                <w:b/>
              </w:rPr>
              <w:t>Functioneel Ontwerp</w:t>
            </w:r>
          </w:p>
          <w:p w:rsidR="00430F68" w:rsidRDefault="00430F68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30F68" w:rsidRPr="00A90D73" w:rsidRDefault="00430F68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template.</w:t>
            </w:r>
          </w:p>
        </w:tc>
        <w:tc>
          <w:tcPr>
            <w:tcW w:w="851" w:type="dxa"/>
          </w:tcPr>
          <w:p w:rsidR="00430F68" w:rsidRPr="00A90D73" w:rsidRDefault="00430F68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430F68" w:rsidRPr="00A90D73" w:rsidRDefault="00430F68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3</w:t>
            </w:r>
          </w:p>
        </w:tc>
      </w:tr>
      <w:tr w:rsidR="00430F68" w:rsidTr="00C76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30F68" w:rsidRPr="00C12C55" w:rsidRDefault="00430F68" w:rsidP="00C76E73">
            <w:pPr>
              <w:pStyle w:val="NoSpacing"/>
            </w:pPr>
            <w:r>
              <w:t>20-02-2017</w:t>
            </w:r>
          </w:p>
        </w:tc>
        <w:tc>
          <w:tcPr>
            <w:tcW w:w="6095" w:type="dxa"/>
          </w:tcPr>
          <w:p w:rsidR="00430F68" w:rsidRPr="00C20302" w:rsidRDefault="00430F68" w:rsidP="00C76E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0302">
              <w:rPr>
                <w:b/>
              </w:rPr>
              <w:t>Functioneel Ontwerp</w:t>
            </w:r>
          </w:p>
          <w:p w:rsidR="00430F68" w:rsidRDefault="00430F68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30F68" w:rsidRPr="005C1A82" w:rsidRDefault="00430F68" w:rsidP="00C76E7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A82">
              <w:t>Functioneel Ontwerp is afgewerkt</w:t>
            </w:r>
            <w:r>
              <w:t>.</w:t>
            </w:r>
          </w:p>
        </w:tc>
        <w:tc>
          <w:tcPr>
            <w:tcW w:w="851" w:type="dxa"/>
          </w:tcPr>
          <w:p w:rsidR="00430F68" w:rsidRDefault="00430F68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430F68" w:rsidRDefault="00430F68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430F68" w:rsidRDefault="00430F68" w:rsidP="009E1F1F">
      <w:pPr>
        <w:pStyle w:val="NoSpacing"/>
      </w:pPr>
    </w:p>
    <w:p w:rsidR="001A1BB5" w:rsidRDefault="001A1BB5" w:rsidP="00257F74">
      <w:pPr>
        <w:pStyle w:val="Heading2"/>
      </w:pPr>
      <w:bookmarkStart w:id="12" w:name="_Toc475557177"/>
      <w:proofErr w:type="spellStart"/>
      <w:r w:rsidRPr="001A1BB5">
        <w:t>Modeldictionary</w:t>
      </w:r>
      <w:bookmarkEnd w:id="12"/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1A1BB5" w:rsidRPr="00134AD3" w:rsidTr="00F71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1BB5" w:rsidRPr="00134AD3" w:rsidRDefault="001A1BB5" w:rsidP="00F71A97">
            <w:r w:rsidRPr="00134AD3">
              <w:t>Datum</w:t>
            </w:r>
          </w:p>
        </w:tc>
        <w:tc>
          <w:tcPr>
            <w:tcW w:w="6095" w:type="dxa"/>
          </w:tcPr>
          <w:p w:rsidR="001A1BB5" w:rsidRPr="00134AD3" w:rsidRDefault="001A1BB5" w:rsidP="00F7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at</w:t>
            </w:r>
          </w:p>
        </w:tc>
        <w:tc>
          <w:tcPr>
            <w:tcW w:w="851" w:type="dxa"/>
          </w:tcPr>
          <w:p w:rsidR="001A1BB5" w:rsidRPr="00134AD3" w:rsidRDefault="001A1BB5" w:rsidP="00F7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Wie</w:t>
            </w:r>
          </w:p>
        </w:tc>
        <w:tc>
          <w:tcPr>
            <w:tcW w:w="845" w:type="dxa"/>
          </w:tcPr>
          <w:p w:rsidR="001A1BB5" w:rsidRPr="00134AD3" w:rsidRDefault="001A1BB5" w:rsidP="00F71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4AD3">
              <w:t>Versie</w:t>
            </w:r>
          </w:p>
        </w:tc>
      </w:tr>
      <w:tr w:rsidR="001A1BB5" w:rsidRPr="00134AD3" w:rsidTr="00F71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A1BB5" w:rsidRPr="00134AD3" w:rsidRDefault="001A1BB5" w:rsidP="00F71A97">
            <w:pPr>
              <w:pStyle w:val="NoSpacing"/>
            </w:pPr>
            <w:r w:rsidRPr="00134AD3">
              <w:t>20-02-2017</w:t>
            </w:r>
          </w:p>
          <w:p w:rsidR="001A1BB5" w:rsidRPr="00134AD3" w:rsidRDefault="001A1BB5" w:rsidP="00F71A97"/>
        </w:tc>
        <w:tc>
          <w:tcPr>
            <w:tcW w:w="6095" w:type="dxa"/>
          </w:tcPr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34AD3">
              <w:rPr>
                <w:b/>
              </w:rPr>
              <w:t>Modeldictionary</w:t>
            </w:r>
            <w:proofErr w:type="spellEnd"/>
          </w:p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4AD3">
              <w:t>Modeldictionary</w:t>
            </w:r>
            <w:proofErr w:type="spellEnd"/>
            <w:r w:rsidRPr="00134AD3">
              <w:t xml:space="preserve"> is afgewerkt</w:t>
            </w:r>
          </w:p>
        </w:tc>
        <w:tc>
          <w:tcPr>
            <w:tcW w:w="851" w:type="dxa"/>
          </w:tcPr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Patrick</w:t>
            </w:r>
          </w:p>
        </w:tc>
        <w:tc>
          <w:tcPr>
            <w:tcW w:w="845" w:type="dxa"/>
          </w:tcPr>
          <w:p w:rsidR="001A1BB5" w:rsidRPr="00134AD3" w:rsidRDefault="001A1BB5" w:rsidP="00F7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4AD3">
              <w:t>1.0.0</w:t>
            </w:r>
          </w:p>
        </w:tc>
      </w:tr>
    </w:tbl>
    <w:p w:rsidR="007F74D9" w:rsidRDefault="007F74D9" w:rsidP="00231FBD">
      <w:pPr>
        <w:pStyle w:val="NoSpacing"/>
      </w:pPr>
    </w:p>
    <w:bookmarkStart w:id="13" w:name="_Toc475557178" w:displacedByCustomXml="next"/>
    <w:sdt>
      <w:sdtPr>
        <w:id w:val="-1400980787"/>
        <w:docPartObj>
          <w:docPartGallery w:val="Page Numbers (Top of Page)"/>
          <w:docPartUnique/>
        </w:docPartObj>
      </w:sdtPr>
      <w:sdtEndPr/>
      <w:sdtContent>
        <w:p w:rsidR="00231FBD" w:rsidRPr="00231FBD" w:rsidRDefault="00231FBD" w:rsidP="00257F74">
          <w:pPr>
            <w:pStyle w:val="Heading2"/>
          </w:pPr>
          <w:r w:rsidRPr="00231FBD">
            <w:t>Verslag over de installatie, configuratie en testen van de testomgeving</w:t>
          </w:r>
        </w:p>
      </w:sdtContent>
    </w:sdt>
    <w:bookmarkEnd w:id="13" w:displacedByCustomXml="prev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31FBD" w:rsidRPr="00231FBD" w:rsidTr="00417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1FBD" w:rsidRPr="00231FBD" w:rsidRDefault="00231FBD" w:rsidP="00231FBD">
            <w:pPr>
              <w:pStyle w:val="NoSpacing"/>
            </w:pPr>
            <w:r w:rsidRPr="00231FBD">
              <w:t>Datum</w:t>
            </w:r>
          </w:p>
        </w:tc>
        <w:tc>
          <w:tcPr>
            <w:tcW w:w="6095" w:type="dxa"/>
          </w:tcPr>
          <w:p w:rsidR="00231FBD" w:rsidRPr="00231FBD" w:rsidRDefault="00231FBD" w:rsidP="00231F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1FBD">
              <w:t>Wat</w:t>
            </w:r>
          </w:p>
        </w:tc>
        <w:tc>
          <w:tcPr>
            <w:tcW w:w="851" w:type="dxa"/>
          </w:tcPr>
          <w:p w:rsidR="00231FBD" w:rsidRPr="00231FBD" w:rsidRDefault="00231FBD" w:rsidP="00231F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1FBD">
              <w:t>Wie</w:t>
            </w:r>
          </w:p>
        </w:tc>
        <w:tc>
          <w:tcPr>
            <w:tcW w:w="845" w:type="dxa"/>
          </w:tcPr>
          <w:p w:rsidR="00231FBD" w:rsidRPr="00231FBD" w:rsidRDefault="00231FBD" w:rsidP="00231FB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1FBD">
              <w:t>Versie</w:t>
            </w:r>
          </w:p>
        </w:tc>
      </w:tr>
      <w:tr w:rsidR="00231FBD" w:rsidRPr="00231FBD" w:rsidTr="0041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1FBD" w:rsidRPr="00231FBD" w:rsidRDefault="00231FBD" w:rsidP="00231FBD">
            <w:pPr>
              <w:pStyle w:val="NoSpacing"/>
            </w:pPr>
            <w:r w:rsidRPr="00231FBD">
              <w:t>22-02-2017</w:t>
            </w:r>
          </w:p>
          <w:p w:rsidR="00231FBD" w:rsidRPr="00231FBD" w:rsidRDefault="00231FBD" w:rsidP="00231FBD">
            <w:pPr>
              <w:pStyle w:val="NoSpacing"/>
            </w:pPr>
          </w:p>
        </w:tc>
        <w:tc>
          <w:tcPr>
            <w:tcW w:w="6095" w:type="dxa"/>
          </w:tcPr>
          <w:sdt>
            <w:sdtPr>
              <w:id w:val="-14997283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79828414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231FBD" w:rsidRPr="00231FBD" w:rsidRDefault="00231FBD" w:rsidP="00231FBD">
                    <w:pPr>
                      <w:pStyle w:val="NoSpacing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b/>
                      </w:rPr>
                    </w:pPr>
                    <w:r w:rsidRPr="00231FBD">
                      <w:rPr>
                        <w:b/>
                      </w:rPr>
                      <w:t>Verslag over de installatie, configuratie en testen van de testomgeving</w:t>
                    </w:r>
                  </w:p>
                  <w:p w:rsidR="00231FBD" w:rsidRPr="00231FBD" w:rsidRDefault="00C93EB1" w:rsidP="00231FBD">
                    <w:pPr>
                      <w:pStyle w:val="NoSpacing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sdtContent>
              </w:sdt>
            </w:sdtContent>
          </w:sdt>
          <w:p w:rsidR="00231FBD" w:rsidRPr="00231FBD" w:rsidRDefault="00231FBD" w:rsidP="00231F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BD">
              <w:t>Alle informatie verwerkt in het verslag en afgewerkt.</w:t>
            </w:r>
          </w:p>
        </w:tc>
        <w:tc>
          <w:tcPr>
            <w:tcW w:w="851" w:type="dxa"/>
          </w:tcPr>
          <w:p w:rsidR="00231FBD" w:rsidRPr="00231FBD" w:rsidRDefault="00231FBD" w:rsidP="00231F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BD">
              <w:t>Patrick</w:t>
            </w:r>
          </w:p>
        </w:tc>
        <w:tc>
          <w:tcPr>
            <w:tcW w:w="845" w:type="dxa"/>
          </w:tcPr>
          <w:p w:rsidR="00231FBD" w:rsidRPr="00231FBD" w:rsidRDefault="00231FBD" w:rsidP="00231FB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BD">
              <w:t>1.0.0</w:t>
            </w:r>
          </w:p>
        </w:tc>
      </w:tr>
    </w:tbl>
    <w:p w:rsidR="00231FBD" w:rsidRDefault="00231FBD" w:rsidP="00231FBD">
      <w:pPr>
        <w:pStyle w:val="NoSpacing"/>
      </w:pPr>
    </w:p>
    <w:p w:rsidR="00B3515F" w:rsidRDefault="00B3515F" w:rsidP="00B3515F">
      <w:pPr>
        <w:pStyle w:val="Heading2"/>
      </w:pPr>
      <w:bookmarkStart w:id="14" w:name="_Toc475557179"/>
      <w:r w:rsidRPr="00B3515F">
        <w:t>Materialenlijst</w:t>
      </w:r>
      <w:bookmarkEnd w:id="1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B3515F" w:rsidRPr="005C4A5F" w:rsidTr="00C7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3515F" w:rsidRPr="005C4A5F" w:rsidRDefault="00B3515F" w:rsidP="00C76E73">
            <w:r w:rsidRPr="005C4A5F">
              <w:t>Datum</w:t>
            </w:r>
          </w:p>
        </w:tc>
        <w:tc>
          <w:tcPr>
            <w:tcW w:w="6095" w:type="dxa"/>
          </w:tcPr>
          <w:p w:rsidR="00B3515F" w:rsidRPr="005C4A5F" w:rsidRDefault="00B3515F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Wat</w:t>
            </w:r>
          </w:p>
        </w:tc>
        <w:tc>
          <w:tcPr>
            <w:tcW w:w="851" w:type="dxa"/>
          </w:tcPr>
          <w:p w:rsidR="00B3515F" w:rsidRPr="005C4A5F" w:rsidRDefault="00B3515F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Wie</w:t>
            </w:r>
          </w:p>
        </w:tc>
        <w:tc>
          <w:tcPr>
            <w:tcW w:w="845" w:type="dxa"/>
          </w:tcPr>
          <w:p w:rsidR="00B3515F" w:rsidRPr="005C4A5F" w:rsidRDefault="00B3515F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Versie</w:t>
            </w:r>
          </w:p>
        </w:tc>
      </w:tr>
      <w:tr w:rsidR="00B3515F" w:rsidRPr="005C4A5F" w:rsidTr="00C7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3515F" w:rsidRPr="005C4A5F" w:rsidRDefault="00B3515F" w:rsidP="00C76E73">
            <w:pPr>
              <w:pStyle w:val="NoSpacing"/>
            </w:pPr>
            <w:r w:rsidRPr="005C4A5F">
              <w:t>20-02-2017</w:t>
            </w:r>
          </w:p>
          <w:p w:rsidR="00B3515F" w:rsidRPr="005C4A5F" w:rsidRDefault="00B3515F" w:rsidP="00C76E73"/>
        </w:tc>
        <w:tc>
          <w:tcPr>
            <w:tcW w:w="6095" w:type="dxa"/>
          </w:tcPr>
          <w:p w:rsidR="00B3515F" w:rsidRPr="005C4A5F" w:rsidRDefault="00B3515F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5C4A5F">
              <w:rPr>
                <w:b/>
              </w:rPr>
              <w:t>Materiallijst</w:t>
            </w:r>
            <w:proofErr w:type="spellEnd"/>
          </w:p>
          <w:p w:rsidR="00B3515F" w:rsidRPr="005C4A5F" w:rsidRDefault="00B3515F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3515F" w:rsidRPr="005C4A5F" w:rsidRDefault="00B3515F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C4A5F">
              <w:t>Materiallijst</w:t>
            </w:r>
            <w:proofErr w:type="spellEnd"/>
            <w:r w:rsidRPr="005C4A5F">
              <w:t xml:space="preserve"> is afgewerkt</w:t>
            </w:r>
            <w:r>
              <w:t>.</w:t>
            </w:r>
          </w:p>
        </w:tc>
        <w:tc>
          <w:tcPr>
            <w:tcW w:w="851" w:type="dxa"/>
          </w:tcPr>
          <w:p w:rsidR="00B3515F" w:rsidRPr="005C4A5F" w:rsidRDefault="00B3515F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Steven</w:t>
            </w:r>
          </w:p>
        </w:tc>
        <w:tc>
          <w:tcPr>
            <w:tcW w:w="845" w:type="dxa"/>
          </w:tcPr>
          <w:p w:rsidR="00B3515F" w:rsidRPr="005C4A5F" w:rsidRDefault="00B3515F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1.0.0</w:t>
            </w:r>
          </w:p>
        </w:tc>
      </w:tr>
      <w:tr w:rsidR="00B3515F" w:rsidRPr="005C4A5F" w:rsidTr="00C76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3515F" w:rsidRPr="005C4A5F" w:rsidRDefault="00B3515F" w:rsidP="00C76E73">
            <w:pPr>
              <w:pStyle w:val="NoSpacing"/>
            </w:pPr>
            <w:r>
              <w:t>22</w:t>
            </w:r>
            <w:r w:rsidRPr="005C4A5F">
              <w:t>-02-2017</w:t>
            </w:r>
          </w:p>
          <w:p w:rsidR="00B3515F" w:rsidRPr="005C4A5F" w:rsidRDefault="00B3515F" w:rsidP="00C76E73"/>
        </w:tc>
        <w:tc>
          <w:tcPr>
            <w:tcW w:w="6095" w:type="dxa"/>
          </w:tcPr>
          <w:p w:rsidR="00B3515F" w:rsidRPr="005C4A5F" w:rsidRDefault="00B3515F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5C4A5F">
              <w:rPr>
                <w:b/>
              </w:rPr>
              <w:t>Materiallijst</w:t>
            </w:r>
            <w:proofErr w:type="spellEnd"/>
          </w:p>
          <w:p w:rsidR="00B3515F" w:rsidRPr="005C4A5F" w:rsidRDefault="00B3515F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3515F" w:rsidRPr="005C4A5F" w:rsidRDefault="00B3515F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ware materialen gewijzigd en Windows aan software toegevoegd.</w:t>
            </w:r>
          </w:p>
        </w:tc>
        <w:tc>
          <w:tcPr>
            <w:tcW w:w="851" w:type="dxa"/>
          </w:tcPr>
          <w:p w:rsidR="00B3515F" w:rsidRPr="005C4A5F" w:rsidRDefault="00B3515F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B3515F" w:rsidRPr="005C4A5F" w:rsidRDefault="00B3515F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3</w:t>
            </w:r>
          </w:p>
        </w:tc>
      </w:tr>
    </w:tbl>
    <w:p w:rsidR="00FE5B32" w:rsidRDefault="00FE5B32" w:rsidP="00FE5B32">
      <w:pPr>
        <w:pStyle w:val="NoSpacing"/>
      </w:pPr>
    </w:p>
    <w:p w:rsidR="0080320A" w:rsidRDefault="0080320A" w:rsidP="0080320A">
      <w:pPr>
        <w:pStyle w:val="Heading2"/>
      </w:pPr>
      <w:bookmarkStart w:id="15" w:name="_Toc475557180"/>
      <w:r w:rsidRPr="0080320A">
        <w:t>Technisch Ontwerp</w:t>
      </w:r>
      <w:bookmarkEnd w:id="1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80320A" w:rsidTr="0080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80320A" w:rsidRDefault="0080320A">
            <w:r>
              <w:t>Datum</w:t>
            </w:r>
          </w:p>
        </w:tc>
        <w:tc>
          <w:tcPr>
            <w:tcW w:w="6095" w:type="dxa"/>
            <w:hideMark/>
          </w:tcPr>
          <w:p w:rsidR="0080320A" w:rsidRDefault="00803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  <w:hideMark/>
          </w:tcPr>
          <w:p w:rsidR="0080320A" w:rsidRDefault="00803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  <w:hideMark/>
          </w:tcPr>
          <w:p w:rsidR="0080320A" w:rsidRDefault="00803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80320A" w:rsidTr="0080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>
            <w:pPr>
              <w:pStyle w:val="NoSpacing"/>
            </w:pPr>
            <w:r>
              <w:t>21-02-2017</w:t>
            </w:r>
          </w:p>
          <w:p w:rsidR="0080320A" w:rsidRDefault="0080320A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hnisch Ontwerp</w:t>
            </w:r>
          </w:p>
          <w:p w:rsidR="0080320A" w:rsidRDefault="00803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20A" w:rsidRDefault="00803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eelde van informatie verwerkt in het documen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5</w:t>
            </w:r>
          </w:p>
        </w:tc>
      </w:tr>
      <w:tr w:rsidR="0080320A" w:rsidTr="00803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>
            <w:pPr>
              <w:pStyle w:val="NoSpacing"/>
            </w:pPr>
            <w:r>
              <w:t>22-02-2017</w:t>
            </w:r>
          </w:p>
          <w:p w:rsidR="0080320A" w:rsidRDefault="0080320A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chnisch Ontwerp</w:t>
            </w:r>
          </w:p>
          <w:p w:rsidR="0080320A" w:rsidRDefault="00803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20A" w:rsidRDefault="00803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document afgewerk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80320A" w:rsidRDefault="0080320A" w:rsidP="00B3515F">
      <w:pPr>
        <w:pStyle w:val="NoSpacing"/>
      </w:pPr>
    </w:p>
    <w:p w:rsidR="007F74D9" w:rsidRDefault="00231FBD" w:rsidP="00257F74">
      <w:pPr>
        <w:pStyle w:val="Heading2"/>
      </w:pPr>
      <w:bookmarkStart w:id="16" w:name="_Toc475557181"/>
      <w:r>
        <w:t xml:space="preserve">Ontwerp Data </w:t>
      </w:r>
      <w:r w:rsidRPr="00231FBD">
        <w:t>Dictionary</w:t>
      </w:r>
      <w:bookmarkEnd w:id="1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80320A" w:rsidRPr="00A731A1" w:rsidTr="00C7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:rsidR="0080320A" w:rsidRPr="00A731A1" w:rsidRDefault="0080320A" w:rsidP="00C76E73">
            <w:r w:rsidRPr="00A731A1">
              <w:t>Datum</w:t>
            </w:r>
          </w:p>
        </w:tc>
        <w:tc>
          <w:tcPr>
            <w:tcW w:w="6095" w:type="dxa"/>
            <w:hideMark/>
          </w:tcPr>
          <w:p w:rsidR="0080320A" w:rsidRPr="00A731A1" w:rsidRDefault="0080320A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at</w:t>
            </w:r>
          </w:p>
        </w:tc>
        <w:tc>
          <w:tcPr>
            <w:tcW w:w="851" w:type="dxa"/>
            <w:hideMark/>
          </w:tcPr>
          <w:p w:rsidR="0080320A" w:rsidRPr="00A731A1" w:rsidRDefault="0080320A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Wie</w:t>
            </w:r>
          </w:p>
        </w:tc>
        <w:tc>
          <w:tcPr>
            <w:tcW w:w="845" w:type="dxa"/>
            <w:hideMark/>
          </w:tcPr>
          <w:p w:rsidR="0080320A" w:rsidRPr="00A731A1" w:rsidRDefault="0080320A" w:rsidP="00C76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1A1">
              <w:t>Versie</w:t>
            </w:r>
          </w:p>
        </w:tc>
      </w:tr>
      <w:tr w:rsidR="0080320A" w:rsidTr="00C7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 w:rsidP="00C76E73">
            <w:pPr>
              <w:pStyle w:val="NoSpacing"/>
            </w:pPr>
            <w:r>
              <w:t>21-02-2017</w:t>
            </w:r>
          </w:p>
          <w:p w:rsidR="0080320A" w:rsidRDefault="0080320A" w:rsidP="00C76E73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80320A" w:rsidRDefault="0080320A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0320A" w:rsidRDefault="0080320A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document afgewerk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8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 w:rsidP="00C76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80320A" w:rsidTr="00C76E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 w:rsidP="00C76E73">
            <w:pPr>
              <w:pStyle w:val="NoSpacing"/>
            </w:pPr>
            <w:r>
              <w:t>22-02-2017</w:t>
            </w:r>
          </w:p>
          <w:p w:rsidR="0080320A" w:rsidRDefault="0080320A" w:rsidP="00C76E73"/>
        </w:tc>
        <w:tc>
          <w:tcPr>
            <w:tcW w:w="609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80320A" w:rsidRDefault="0080320A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ntwerp Data Dictionary</w:t>
            </w:r>
          </w:p>
          <w:p w:rsidR="0080320A" w:rsidRDefault="0080320A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0320A" w:rsidRDefault="0080320A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t tekst aangepast.</w:t>
            </w:r>
          </w:p>
        </w:tc>
        <w:tc>
          <w:tcPr>
            <w:tcW w:w="85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8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80320A" w:rsidRDefault="0080320A" w:rsidP="00C76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3</w:t>
            </w:r>
          </w:p>
        </w:tc>
      </w:tr>
    </w:tbl>
    <w:p w:rsidR="00231FBD" w:rsidRDefault="00231FBD" w:rsidP="00231FBD">
      <w:pPr>
        <w:pStyle w:val="NoSpacing"/>
      </w:pPr>
    </w:p>
    <w:p w:rsidR="002304A4" w:rsidRDefault="002304A4" w:rsidP="002304A4">
      <w:pPr>
        <w:pStyle w:val="Heading2"/>
      </w:pPr>
      <w:bookmarkStart w:id="17" w:name="_Toc475557182"/>
      <w:r w:rsidRPr="002304A4">
        <w:t>Back</w:t>
      </w:r>
      <w:r>
        <w:t>-</w:t>
      </w:r>
      <w:r w:rsidRPr="002304A4">
        <w:t>up Procedure</w:t>
      </w:r>
      <w:bookmarkEnd w:id="1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304A4" w:rsidRPr="007A350A" w:rsidTr="00857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04A4" w:rsidRPr="007A350A" w:rsidRDefault="002304A4" w:rsidP="00857263">
            <w:r w:rsidRPr="007A350A">
              <w:t>Datum</w:t>
            </w:r>
          </w:p>
        </w:tc>
        <w:tc>
          <w:tcPr>
            <w:tcW w:w="6095" w:type="dxa"/>
          </w:tcPr>
          <w:p w:rsidR="002304A4" w:rsidRPr="007A350A" w:rsidRDefault="002304A4" w:rsidP="00857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50A">
              <w:t>Wat</w:t>
            </w:r>
          </w:p>
        </w:tc>
        <w:tc>
          <w:tcPr>
            <w:tcW w:w="851" w:type="dxa"/>
          </w:tcPr>
          <w:p w:rsidR="002304A4" w:rsidRPr="007A350A" w:rsidRDefault="002304A4" w:rsidP="00857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50A">
              <w:t>Wie</w:t>
            </w:r>
          </w:p>
        </w:tc>
        <w:tc>
          <w:tcPr>
            <w:tcW w:w="845" w:type="dxa"/>
          </w:tcPr>
          <w:p w:rsidR="002304A4" w:rsidRPr="007A350A" w:rsidRDefault="002304A4" w:rsidP="00857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50A">
              <w:t>Versie</w:t>
            </w:r>
          </w:p>
        </w:tc>
      </w:tr>
      <w:tr w:rsidR="002304A4" w:rsidRPr="007A350A" w:rsidTr="00857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04A4" w:rsidRPr="007A350A" w:rsidRDefault="002304A4" w:rsidP="00857263">
            <w:r>
              <w:t>22-02-2017</w:t>
            </w:r>
          </w:p>
        </w:tc>
        <w:tc>
          <w:tcPr>
            <w:tcW w:w="6095" w:type="dxa"/>
          </w:tcPr>
          <w:p w:rsidR="002304A4" w:rsidRDefault="002304A4" w:rsidP="008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25D2">
              <w:rPr>
                <w:b/>
              </w:rPr>
              <w:t>Back</w:t>
            </w:r>
            <w:r>
              <w:rPr>
                <w:b/>
              </w:rPr>
              <w:t>-</w:t>
            </w:r>
            <w:r w:rsidRPr="005D25D2">
              <w:rPr>
                <w:b/>
              </w:rPr>
              <w:t>up Procedure</w:t>
            </w:r>
          </w:p>
          <w:p w:rsidR="002304A4" w:rsidRPr="007A350A" w:rsidRDefault="002304A4" w:rsidP="008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304A4" w:rsidRPr="007A350A" w:rsidRDefault="002304A4" w:rsidP="0085726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7A350A">
              <w:t xml:space="preserve">nformatie verzameld en </w:t>
            </w:r>
            <w:r>
              <w:t xml:space="preserve">alles </w:t>
            </w:r>
            <w:r w:rsidRPr="007A350A">
              <w:t>verwerk</w:t>
            </w:r>
            <w:r>
              <w:t>t.</w:t>
            </w:r>
          </w:p>
        </w:tc>
        <w:tc>
          <w:tcPr>
            <w:tcW w:w="851" w:type="dxa"/>
          </w:tcPr>
          <w:p w:rsidR="002304A4" w:rsidRPr="007A350A" w:rsidRDefault="002304A4" w:rsidP="008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</w:t>
            </w:r>
          </w:p>
        </w:tc>
        <w:tc>
          <w:tcPr>
            <w:tcW w:w="845" w:type="dxa"/>
          </w:tcPr>
          <w:p w:rsidR="002304A4" w:rsidRPr="007A350A" w:rsidRDefault="002304A4" w:rsidP="00857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7A350A">
              <w:t>.0.</w:t>
            </w:r>
            <w:r>
              <w:t>0</w:t>
            </w:r>
          </w:p>
        </w:tc>
      </w:tr>
      <w:tr w:rsidR="002304A4" w:rsidRPr="007A350A" w:rsidTr="00857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304A4" w:rsidRDefault="002304A4" w:rsidP="00857263">
            <w:r>
              <w:t>22-02-2017</w:t>
            </w:r>
          </w:p>
        </w:tc>
        <w:tc>
          <w:tcPr>
            <w:tcW w:w="6095" w:type="dxa"/>
          </w:tcPr>
          <w:p w:rsidR="002304A4" w:rsidRDefault="002304A4" w:rsidP="008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25D2">
              <w:rPr>
                <w:b/>
              </w:rPr>
              <w:t>Back</w:t>
            </w:r>
            <w:r>
              <w:rPr>
                <w:b/>
              </w:rPr>
              <w:t>-</w:t>
            </w:r>
            <w:r w:rsidRPr="005D25D2">
              <w:rPr>
                <w:b/>
              </w:rPr>
              <w:t>up Procedure</w:t>
            </w:r>
          </w:p>
          <w:p w:rsidR="002304A4" w:rsidRPr="007A350A" w:rsidRDefault="002304A4" w:rsidP="008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304A4" w:rsidRPr="009B3AA2" w:rsidRDefault="002304A4" w:rsidP="008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Intro toegevoegd en styling bijgewerkt.</w:t>
            </w:r>
          </w:p>
        </w:tc>
        <w:tc>
          <w:tcPr>
            <w:tcW w:w="851" w:type="dxa"/>
          </w:tcPr>
          <w:p w:rsidR="002304A4" w:rsidRDefault="002304A4" w:rsidP="008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304A4" w:rsidRDefault="002304A4" w:rsidP="00857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3</w:t>
            </w:r>
          </w:p>
        </w:tc>
      </w:tr>
    </w:tbl>
    <w:p w:rsidR="002304A4" w:rsidRPr="00231FBD" w:rsidRDefault="002304A4" w:rsidP="00231FBD">
      <w:pPr>
        <w:pStyle w:val="NoSpacing"/>
      </w:pPr>
    </w:p>
    <w:sectPr w:rsidR="002304A4" w:rsidRPr="00231FBD" w:rsidSect="00D34D9C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B1" w:rsidRDefault="00C93EB1" w:rsidP="00D34D9C">
      <w:pPr>
        <w:spacing w:after="0" w:line="240" w:lineRule="auto"/>
      </w:pPr>
      <w:r>
        <w:separator/>
      </w:r>
    </w:p>
  </w:endnote>
  <w:endnote w:type="continuationSeparator" w:id="0">
    <w:p w:rsidR="00C93EB1" w:rsidRDefault="00C93EB1" w:rsidP="00D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9287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2269661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36756649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37747E" w:rsidRDefault="0037747E" w:rsidP="0037747E">
                    <w:pPr>
                      <w:pStyle w:val="Footer"/>
                    </w:pPr>
                    <w:r>
                      <w:t>Revisiedocument</w:t>
                    </w:r>
                  </w:p>
                </w:sdtContent>
              </w:sdt>
            </w:sdtContent>
          </w:sdt>
          <w:p w:rsidR="0037747E" w:rsidRDefault="0037747E" w:rsidP="0037747E">
            <w:pPr>
              <w:pStyle w:val="Footer"/>
            </w:pPr>
            <w:r>
              <w:t>Groep: RIO4A-APO3A</w:t>
            </w:r>
          </w:p>
          <w:p w:rsidR="0037747E" w:rsidRDefault="0037747E" w:rsidP="0037747E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B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B3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4D9C" w:rsidRDefault="00D34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B1" w:rsidRDefault="00C93EB1" w:rsidP="00D34D9C">
      <w:pPr>
        <w:spacing w:after="0" w:line="240" w:lineRule="auto"/>
      </w:pPr>
      <w:r>
        <w:separator/>
      </w:r>
    </w:p>
  </w:footnote>
  <w:footnote w:type="continuationSeparator" w:id="0">
    <w:p w:rsidR="00C93EB1" w:rsidRDefault="00C93EB1" w:rsidP="00D34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8C"/>
    <w:rsid w:val="00000C7D"/>
    <w:rsid w:val="00057E7E"/>
    <w:rsid w:val="00066A27"/>
    <w:rsid w:val="0009079A"/>
    <w:rsid w:val="000A6226"/>
    <w:rsid w:val="000C32FE"/>
    <w:rsid w:val="00152332"/>
    <w:rsid w:val="00166E02"/>
    <w:rsid w:val="001910F9"/>
    <w:rsid w:val="001A1BB5"/>
    <w:rsid w:val="001F7FF5"/>
    <w:rsid w:val="002304A4"/>
    <w:rsid w:val="00231FBD"/>
    <w:rsid w:val="00243F50"/>
    <w:rsid w:val="00253252"/>
    <w:rsid w:val="00257F74"/>
    <w:rsid w:val="002C6642"/>
    <w:rsid w:val="002E47DE"/>
    <w:rsid w:val="0031558C"/>
    <w:rsid w:val="0036315A"/>
    <w:rsid w:val="0037747E"/>
    <w:rsid w:val="003C654C"/>
    <w:rsid w:val="003D1692"/>
    <w:rsid w:val="003D3D3C"/>
    <w:rsid w:val="003D59D9"/>
    <w:rsid w:val="003E1B5E"/>
    <w:rsid w:val="00430F68"/>
    <w:rsid w:val="00443606"/>
    <w:rsid w:val="00452A54"/>
    <w:rsid w:val="00463EA1"/>
    <w:rsid w:val="00464D1B"/>
    <w:rsid w:val="00470C5A"/>
    <w:rsid w:val="00474B22"/>
    <w:rsid w:val="004B634C"/>
    <w:rsid w:val="004D4AA7"/>
    <w:rsid w:val="004E4AE3"/>
    <w:rsid w:val="00543F0B"/>
    <w:rsid w:val="0056634B"/>
    <w:rsid w:val="005A00E7"/>
    <w:rsid w:val="005A3CDC"/>
    <w:rsid w:val="005C5011"/>
    <w:rsid w:val="005D2188"/>
    <w:rsid w:val="005F4ACB"/>
    <w:rsid w:val="006262EB"/>
    <w:rsid w:val="006A668B"/>
    <w:rsid w:val="006E1CE3"/>
    <w:rsid w:val="00723209"/>
    <w:rsid w:val="0076415A"/>
    <w:rsid w:val="007A3E61"/>
    <w:rsid w:val="007A3EB9"/>
    <w:rsid w:val="007C38A1"/>
    <w:rsid w:val="007F1536"/>
    <w:rsid w:val="007F74D9"/>
    <w:rsid w:val="0080320A"/>
    <w:rsid w:val="00812538"/>
    <w:rsid w:val="00856403"/>
    <w:rsid w:val="0086179E"/>
    <w:rsid w:val="0086399B"/>
    <w:rsid w:val="00863E16"/>
    <w:rsid w:val="00901D78"/>
    <w:rsid w:val="00917A73"/>
    <w:rsid w:val="009277D7"/>
    <w:rsid w:val="009672C1"/>
    <w:rsid w:val="00981B7A"/>
    <w:rsid w:val="00995F12"/>
    <w:rsid w:val="009A23E7"/>
    <w:rsid w:val="009A3B72"/>
    <w:rsid w:val="009B6E13"/>
    <w:rsid w:val="009D2854"/>
    <w:rsid w:val="009E1F1F"/>
    <w:rsid w:val="009F7D23"/>
    <w:rsid w:val="00A017EF"/>
    <w:rsid w:val="00A11EB6"/>
    <w:rsid w:val="00A50DA7"/>
    <w:rsid w:val="00A90D73"/>
    <w:rsid w:val="00AA7E92"/>
    <w:rsid w:val="00AC2AB9"/>
    <w:rsid w:val="00B136A3"/>
    <w:rsid w:val="00B3515F"/>
    <w:rsid w:val="00B64D99"/>
    <w:rsid w:val="00B8512D"/>
    <w:rsid w:val="00B87AEE"/>
    <w:rsid w:val="00B92B6F"/>
    <w:rsid w:val="00BA70C8"/>
    <w:rsid w:val="00BE5907"/>
    <w:rsid w:val="00C00FAC"/>
    <w:rsid w:val="00C41C9A"/>
    <w:rsid w:val="00C53FFA"/>
    <w:rsid w:val="00C77A11"/>
    <w:rsid w:val="00C93EB1"/>
    <w:rsid w:val="00CA6293"/>
    <w:rsid w:val="00CC6293"/>
    <w:rsid w:val="00CD6F9B"/>
    <w:rsid w:val="00D26414"/>
    <w:rsid w:val="00D26DE4"/>
    <w:rsid w:val="00D34D9C"/>
    <w:rsid w:val="00D53E32"/>
    <w:rsid w:val="00D80910"/>
    <w:rsid w:val="00D853C9"/>
    <w:rsid w:val="00DD3A18"/>
    <w:rsid w:val="00E47782"/>
    <w:rsid w:val="00E61D87"/>
    <w:rsid w:val="00E66AEB"/>
    <w:rsid w:val="00E67943"/>
    <w:rsid w:val="00E901DB"/>
    <w:rsid w:val="00F42AB9"/>
    <w:rsid w:val="00F51BC8"/>
    <w:rsid w:val="00F966AE"/>
    <w:rsid w:val="00FE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4E70A8-89EB-45DC-B2EC-A2768E26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34D9C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D34D9C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D9C"/>
  </w:style>
  <w:style w:type="paragraph" w:styleId="Footer">
    <w:name w:val="footer"/>
    <w:basedOn w:val="Normal"/>
    <w:link w:val="Footer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D9C"/>
  </w:style>
  <w:style w:type="table" w:styleId="GridTable4-Accent1">
    <w:name w:val="Grid Table 4 Accent 1"/>
    <w:basedOn w:val="TableNormal"/>
    <w:uiPriority w:val="49"/>
    <w:rsid w:val="00A11E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4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77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77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7782"/>
    <w:rPr>
      <w:color w:val="0563C1" w:themeColor="hyperlink"/>
      <w:u w:val="single"/>
    </w:rPr>
  </w:style>
  <w:style w:type="table" w:styleId="ListTable3-Accent1">
    <w:name w:val="List Table 3 Accent 1"/>
    <w:basedOn w:val="TableNormal"/>
    <w:uiPriority w:val="48"/>
    <w:rsid w:val="00464D1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4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1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0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C00F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64D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78668-03DF-4BA6-931A-F7EFD42B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749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visiedocument</vt:lpstr>
      <vt:lpstr>Revisie Document</vt:lpstr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edocument</dc:title>
  <dc:subject>Windows Phone App</dc:subject>
  <dc:creator>Patrick van Batenburg</dc:creator>
  <cp:keywords/>
  <dc:description/>
  <cp:lastModifiedBy>Patrick van Batenburg</cp:lastModifiedBy>
  <cp:revision>64</cp:revision>
  <dcterms:created xsi:type="dcterms:W3CDTF">2016-09-23T08:47:00Z</dcterms:created>
  <dcterms:modified xsi:type="dcterms:W3CDTF">2017-02-22T19:04:00Z</dcterms:modified>
</cp:coreProperties>
</file>